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AB9" w:rsidRPr="00790BE8" w:rsidRDefault="00B16AB9" w:rsidP="003163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90BE8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t xml:space="preserve">  </w:t>
      </w:r>
      <w:r w:rsidRPr="00790BE8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803275" cy="1073785"/>
            <wp:effectExtent l="19050" t="0" r="0" b="0"/>
            <wp:docPr id="2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A3D" w:rsidRPr="00790BE8" w:rsidRDefault="00A20D7A" w:rsidP="003163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 О С </w:t>
      </w:r>
      <w:proofErr w:type="spellStart"/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Й С К А Я</w:t>
      </w:r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31A3D"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 Е Д Е Р А Ц И Я</w:t>
      </w:r>
    </w:p>
    <w:p w:rsidR="00531A3D" w:rsidRPr="00790BE8" w:rsidRDefault="00531A3D" w:rsidP="003163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ЧАТСКИЙ КРАЙ</w:t>
      </w:r>
    </w:p>
    <w:p w:rsidR="00531A3D" w:rsidRPr="00790BE8" w:rsidRDefault="00531A3D" w:rsidP="00316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1A3D" w:rsidRPr="00790BE8" w:rsidRDefault="00531A3D" w:rsidP="00316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790BE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 О С Т А Н О В Л Е Н И Е</w:t>
      </w:r>
    </w:p>
    <w:p w:rsidR="00531A3D" w:rsidRPr="00790BE8" w:rsidRDefault="00531A3D" w:rsidP="003163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ЕЛИЗОВСКОГО ГОРОДСКОГО ПОСЕЛЕНИЯ</w:t>
      </w:r>
    </w:p>
    <w:p w:rsidR="00531A3D" w:rsidRPr="00790BE8" w:rsidRDefault="00531A3D" w:rsidP="003163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67F3" w:rsidRPr="00790BE8" w:rsidRDefault="001F67F3" w:rsidP="003163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9045CA" w:rsidRPr="00790BE8" w:rsidRDefault="009045CA" w:rsidP="003163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20D7A" w:rsidRPr="00790BE8" w:rsidRDefault="00A20D7A" w:rsidP="00316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9045CA"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51C3A"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 февраля 2017 </w:t>
      </w:r>
      <w:r w:rsidR="007C1B66"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C1B66"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C1B66"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C1B66"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C1B66"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C1B66"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C1B66"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C1B66"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E156D"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045CA"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A51C3A"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94-</w:t>
      </w:r>
      <w:r w:rsidR="009045CA"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</w:p>
    <w:p w:rsidR="009045CA" w:rsidRPr="00790BE8" w:rsidRDefault="00A20D7A" w:rsidP="00316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045CA" w:rsidRPr="00790B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Елизово</w:t>
      </w:r>
    </w:p>
    <w:p w:rsidR="00531A3D" w:rsidRPr="00790BE8" w:rsidRDefault="00531A3D" w:rsidP="00316335">
      <w:pPr>
        <w:tabs>
          <w:tab w:val="left" w:pos="5040"/>
        </w:tabs>
        <w:spacing w:after="0" w:line="240" w:lineRule="auto"/>
        <w:ind w:right="44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6AB9" w:rsidRPr="00790BE8" w:rsidRDefault="009045CA" w:rsidP="00316335">
      <w:pPr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несении изменений в А</w:t>
      </w:r>
      <w:r w:rsidR="00531A3D"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тивный регламент по предоставлению администрацией Елизовского городского поселения муниципальной услуги по выдаче разрешений на строительство, реконструкцию объектов капитального строительства</w:t>
      </w:r>
      <w:r w:rsidR="00CA5ECE" w:rsidRPr="00790BE8">
        <w:rPr>
          <w:color w:val="000000" w:themeColor="text1"/>
          <w:sz w:val="28"/>
          <w:szCs w:val="28"/>
        </w:rPr>
        <w:t xml:space="preserve">, </w:t>
      </w:r>
      <w:r w:rsidR="00973699"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жденный постановлением администрации Елизовского городского поселения от 20.01.2016 № 21-п </w:t>
      </w:r>
    </w:p>
    <w:p w:rsidR="009045CA" w:rsidRPr="00790BE8" w:rsidRDefault="009045CA" w:rsidP="008E156D">
      <w:pPr>
        <w:pStyle w:val="2"/>
        <w:ind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 w:rsidRPr="00790B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В с</w:t>
      </w:r>
      <w:r w:rsidR="00F33A24" w:rsidRPr="00790B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оответствии с частью 5 статьи </w:t>
      </w:r>
      <w:r w:rsidR="008E156D" w:rsidRPr="00790B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51</w:t>
      </w:r>
      <w:r w:rsidRPr="00790B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Градостроительного кодекса Российской Федерации, Федеральным законом от 19.12.2016 № 445-ФЗ «О внесении изменений в статьи 51 и 55 Градостроительного кодекса Российской Федерации», Федеральным законом от 27.07.2010 № 210-ФЗ «Об организации предоставления государственных и муниципальных услуг», Уставом Елизовского городского поселения, в целях приведения Административног</w:t>
      </w:r>
      <w:r w:rsidR="000E4E10" w:rsidRPr="00790B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о регламента </w:t>
      </w:r>
      <w:r w:rsidR="00A20D7A" w:rsidRPr="00790B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по выдаче разрешений на строительство, реконструкцию объектов капитального строительства</w:t>
      </w:r>
      <w:r w:rsidRPr="00790B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в соответствие с требованиями действующего законодательства,</w:t>
      </w:r>
    </w:p>
    <w:p w:rsidR="0053212A" w:rsidRPr="00790BE8" w:rsidRDefault="0053212A" w:rsidP="0031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AB9" w:rsidRPr="00790BE8" w:rsidRDefault="00B16AB9" w:rsidP="00316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302612" w:rsidRPr="00790BE8" w:rsidRDefault="00302612" w:rsidP="00316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2D06" w:rsidRPr="00790BE8" w:rsidRDefault="00B16AB9" w:rsidP="0031633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9045CA"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</w:t>
      </w:r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тивный регламент </w:t>
      </w:r>
      <w:r w:rsidR="00E8369C"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редоставлению администрацией Елизовского городского поселения муниципальной услуги по выдаче разрешений на строительство, реконструкцию объектов капитального строительства</w:t>
      </w:r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твержденный постановлением администрации Елизовского городско</w:t>
      </w:r>
      <w:r w:rsidR="00E8369C"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поселения от 20.01.2016 № 21</w:t>
      </w:r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</w:t>
      </w:r>
      <w:r w:rsidR="002A7518"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ие изменения</w:t>
      </w:r>
      <w:r w:rsidR="009045CA" w:rsidRPr="00790BE8">
        <w:rPr>
          <w:color w:val="000000" w:themeColor="text1"/>
          <w:szCs w:val="28"/>
        </w:rPr>
        <w:t>:</w:t>
      </w:r>
    </w:p>
    <w:p w:rsidR="00666C1B" w:rsidRPr="00790BE8" w:rsidRDefault="00061A8E" w:rsidP="00316335">
      <w:pPr>
        <w:pStyle w:val="a5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D72CA9"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24CC"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="009045CA"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>раздела 2</w:t>
      </w:r>
      <w:r w:rsidR="003B2D06"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="009045CA"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3B2D06" w:rsidRPr="00790BE8" w:rsidRDefault="00666C1B" w:rsidP="003163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BE8"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A20D7A"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.4.</w:t>
      </w:r>
      <w:r w:rsidR="00A20D7A"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рок предоставления муниципальной услуги.</w:t>
      </w:r>
      <w:r w:rsidRPr="00790B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FA5"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ый срок</w:t>
      </w:r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азания муниципальной услуги, в том числе с учётом направления запросов в рамках межведомственного взаимодействия, составляет семь рабочих дней со дня регистрации заявления о выдаче разрешения в Управлении, либо МФЦ Камчатского края.».</w:t>
      </w:r>
    </w:p>
    <w:p w:rsidR="003B2D06" w:rsidRPr="00790BE8" w:rsidRDefault="007270F1" w:rsidP="003163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BE8"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Pr="00790BE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B2D06" w:rsidRPr="00790BE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045CA"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431994"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6</w:t>
      </w:r>
      <w:r w:rsidR="009045CA"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 </w:t>
      </w:r>
      <w:r w:rsidR="003B2D06"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 изложить в следующей редакции:</w:t>
      </w:r>
    </w:p>
    <w:p w:rsidR="003B2D06" w:rsidRPr="00790BE8" w:rsidRDefault="003B2D06" w:rsidP="00316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2.6.</w:t>
      </w: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Для предоставления муниципальной услуги заявитель представляет следующие документы:</w:t>
      </w:r>
    </w:p>
    <w:p w:rsidR="008E156D" w:rsidRPr="00790BE8" w:rsidRDefault="008E156D" w:rsidP="008E15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90BE8">
        <w:rPr>
          <w:rFonts w:ascii="Times New Roman" w:hAnsi="Times New Roman"/>
          <w:color w:val="000000" w:themeColor="text1"/>
          <w:sz w:val="28"/>
          <w:szCs w:val="28"/>
        </w:rPr>
        <w:t>2.6.1</w:t>
      </w:r>
      <w:r w:rsidRPr="00790BE8">
        <w:rPr>
          <w:rFonts w:ascii="Times New Roman" w:hAnsi="Times New Roman"/>
          <w:color w:val="000000" w:themeColor="text1"/>
          <w:sz w:val="28"/>
          <w:szCs w:val="28"/>
        </w:rPr>
        <w:tab/>
        <w:t>Для выдачи разрешения на строительство (за исключением выдачи разрешения на строительство в целях строительства объекта индивидуального жилищного строительства):</w:t>
      </w:r>
    </w:p>
    <w:p w:rsidR="008E156D" w:rsidRPr="00790BE8" w:rsidRDefault="008E156D" w:rsidP="008E156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BE8">
        <w:rPr>
          <w:rFonts w:ascii="Times New Roman" w:hAnsi="Times New Roman"/>
          <w:color w:val="000000" w:themeColor="text1"/>
          <w:sz w:val="28"/>
          <w:szCs w:val="28"/>
        </w:rPr>
        <w:t>заявление о получении разрешения на строительство по форме, согласно приложению 2 к настоящему Административному регламенту;</w:t>
      </w:r>
    </w:p>
    <w:p w:rsidR="008E156D" w:rsidRPr="00790BE8" w:rsidRDefault="008E156D" w:rsidP="008E156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BE8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достоверяющие личность заявителя либо представителя заявителя (оригинал или нотариально заверенная копия) и подтверждающие полномочия лица, обратившегося с заявлением от имени заявителя (оригинал, нотариально заверенная копия или копия доверенности, заверенная в соответствии с </w:t>
      </w:r>
      <w:hyperlink r:id="rId8" w:history="1">
        <w:r w:rsidRPr="00790BE8">
          <w:rPr>
            <w:rFonts w:ascii="Times New Roman" w:hAnsi="Times New Roman"/>
            <w:color w:val="000000" w:themeColor="text1"/>
            <w:sz w:val="28"/>
            <w:szCs w:val="28"/>
          </w:rPr>
          <w:t>частью 3 статьи 185</w:t>
        </w:r>
      </w:hyperlink>
      <w:r w:rsidRPr="00790BE8">
        <w:rPr>
          <w:rFonts w:ascii="Times New Roman" w:hAnsi="Times New Roman"/>
          <w:color w:val="000000" w:themeColor="text1"/>
          <w:sz w:val="28"/>
          <w:szCs w:val="28"/>
        </w:rPr>
        <w:t xml:space="preserve"> Гражданского кодекса Российской Федерации);</w:t>
      </w:r>
    </w:p>
    <w:p w:rsidR="008E156D" w:rsidRPr="00790BE8" w:rsidRDefault="008E156D" w:rsidP="008E156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BE8">
        <w:rPr>
          <w:rFonts w:ascii="Times New Roman" w:hAnsi="Times New Roman"/>
          <w:color w:val="000000" w:themeColor="text1"/>
          <w:sz w:val="28"/>
          <w:szCs w:val="28"/>
        </w:rPr>
        <w:t>материалы, содержащиеся в проектной документации:</w:t>
      </w:r>
    </w:p>
    <w:p w:rsidR="008E156D" w:rsidRPr="00790BE8" w:rsidRDefault="008E156D" w:rsidP="008E156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BE8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;</w:t>
      </w:r>
    </w:p>
    <w:p w:rsidR="008E156D" w:rsidRPr="00790BE8" w:rsidRDefault="008E156D" w:rsidP="008E156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BE8">
        <w:rPr>
          <w:rFonts w:ascii="Times New Roman" w:hAnsi="Times New Roman"/>
          <w:color w:val="000000" w:themeColor="text1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8E156D" w:rsidRPr="00790BE8" w:rsidRDefault="008E156D" w:rsidP="008E156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BE8">
        <w:rPr>
          <w:rFonts w:ascii="Times New Roman" w:hAnsi="Times New Roman"/>
          <w:color w:val="000000" w:themeColor="text1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8E156D" w:rsidRPr="00790BE8" w:rsidRDefault="008E156D" w:rsidP="008E156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BE8">
        <w:rPr>
          <w:rFonts w:ascii="Times New Roman" w:hAnsi="Times New Roman"/>
          <w:color w:val="000000" w:themeColor="text1"/>
          <w:sz w:val="28"/>
          <w:szCs w:val="28"/>
        </w:rPr>
        <w:t>архитектурные решения;</w:t>
      </w:r>
    </w:p>
    <w:p w:rsidR="008E156D" w:rsidRPr="00790BE8" w:rsidRDefault="008E156D" w:rsidP="008E156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BE8">
        <w:rPr>
          <w:rFonts w:ascii="Times New Roman" w:hAnsi="Times New Roman"/>
          <w:color w:val="000000" w:themeColor="text1"/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8E156D" w:rsidRPr="00790BE8" w:rsidRDefault="008E156D" w:rsidP="008E156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BE8">
        <w:rPr>
          <w:rFonts w:ascii="Times New Roman" w:hAnsi="Times New Roman"/>
          <w:color w:val="000000" w:themeColor="text1"/>
          <w:sz w:val="28"/>
          <w:szCs w:val="28"/>
        </w:rPr>
        <w:t>проект организации строительства объекта капитального строительства;</w:t>
      </w:r>
    </w:p>
    <w:p w:rsidR="008E156D" w:rsidRPr="00790BE8" w:rsidRDefault="008E156D" w:rsidP="008E156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BE8">
        <w:rPr>
          <w:rFonts w:ascii="Times New Roman" w:hAnsi="Times New Roman"/>
          <w:color w:val="000000" w:themeColor="text1"/>
          <w:sz w:val="28"/>
          <w:szCs w:val="28"/>
        </w:rPr>
        <w:t>проект организации работ по сносу или демонтажу объектов капитального строительства, их частей;</w:t>
      </w:r>
    </w:p>
    <w:p w:rsidR="008E156D" w:rsidRPr="00790BE8" w:rsidRDefault="008E156D" w:rsidP="008E156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BE8">
        <w:rPr>
          <w:rFonts w:ascii="Times New Roman" w:hAnsi="Times New Roman"/>
          <w:color w:val="000000" w:themeColor="text1"/>
          <w:sz w:val="28"/>
          <w:szCs w:val="28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</w:t>
      </w:r>
      <w:r w:rsidRPr="00790BE8">
        <w:rPr>
          <w:rFonts w:ascii="Times New Roman" w:hAnsi="Times New Roman"/>
          <w:color w:val="000000" w:themeColor="text1"/>
          <w:sz w:val="28"/>
          <w:szCs w:val="28"/>
        </w:rPr>
        <w:lastRenderedPageBreak/>
        <w:t>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настоящего Кодекса;</w:t>
      </w:r>
    </w:p>
    <w:p w:rsidR="008E156D" w:rsidRPr="00790BE8" w:rsidRDefault="008E156D" w:rsidP="008E156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BE8">
        <w:rPr>
          <w:rFonts w:ascii="Times New Roman" w:hAnsi="Times New Roman"/>
          <w:color w:val="000000" w:themeColor="text1"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8E156D" w:rsidRPr="00790BE8" w:rsidRDefault="008E156D" w:rsidP="008E156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BE8">
        <w:rPr>
          <w:rFonts w:ascii="Times New Roman" w:hAnsi="Times New Roman"/>
          <w:color w:val="000000" w:themeColor="text1"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9" w:history="1">
        <w:r w:rsidRPr="00790BE8">
          <w:rPr>
            <w:rFonts w:ascii="Times New Roman" w:hAnsi="Times New Roman"/>
            <w:color w:val="000000" w:themeColor="text1"/>
            <w:sz w:val="28"/>
            <w:szCs w:val="28"/>
          </w:rPr>
          <w:t>частью 12.1 статьи 48</w:t>
        </w:r>
      </w:hyperlink>
      <w:r w:rsidRPr="00790BE8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0" w:history="1">
        <w:r w:rsidRPr="00790BE8">
          <w:rPr>
            <w:rFonts w:ascii="Times New Roman" w:hAnsi="Times New Roman"/>
            <w:color w:val="000000" w:themeColor="text1"/>
            <w:sz w:val="28"/>
            <w:szCs w:val="28"/>
          </w:rPr>
          <w:t>статьей 49</w:t>
        </w:r>
      </w:hyperlink>
      <w:r w:rsidRPr="00790BE8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1" w:history="1">
        <w:r w:rsidRPr="00790BE8">
          <w:rPr>
            <w:rFonts w:ascii="Times New Roman" w:hAnsi="Times New Roman"/>
            <w:color w:val="000000" w:themeColor="text1"/>
            <w:sz w:val="28"/>
            <w:szCs w:val="28"/>
          </w:rPr>
          <w:t>частью 3.4 статьи 49</w:t>
        </w:r>
      </w:hyperlink>
      <w:r w:rsidRPr="00790BE8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12" w:history="1">
        <w:r w:rsidRPr="00790BE8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9</w:t>
        </w:r>
      </w:hyperlink>
      <w:r w:rsidRPr="00790BE8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;</w:t>
      </w:r>
    </w:p>
    <w:p w:rsidR="008E156D" w:rsidRPr="00790BE8" w:rsidRDefault="008E156D" w:rsidP="008E156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BE8">
        <w:rPr>
          <w:rFonts w:ascii="Times New Roman" w:hAnsi="Times New Roman"/>
          <w:color w:val="000000" w:themeColor="text1"/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8E156D" w:rsidRPr="00790BE8" w:rsidRDefault="008E156D" w:rsidP="008E156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BE8">
        <w:rPr>
          <w:rFonts w:ascii="Times New Roman" w:hAnsi="Times New Roman"/>
          <w:color w:val="000000" w:themeColor="text1"/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.</w:t>
      </w:r>
    </w:p>
    <w:p w:rsidR="008E156D" w:rsidRPr="00790BE8" w:rsidRDefault="008E156D" w:rsidP="008E1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случае реконструкции многоквартирного дома заявитель дополнительно предоставляет:</w:t>
      </w:r>
    </w:p>
    <w:p w:rsidR="008E156D" w:rsidRPr="00790BE8" w:rsidRDefault="008E156D" w:rsidP="008E156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BE8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щего собрания собственников помещений и </w:t>
      </w:r>
      <w:proofErr w:type="spellStart"/>
      <w:r w:rsidRPr="00790BE8">
        <w:rPr>
          <w:rFonts w:ascii="Times New Roman" w:hAnsi="Times New Roman"/>
          <w:color w:val="000000" w:themeColor="text1"/>
          <w:sz w:val="28"/>
          <w:szCs w:val="28"/>
        </w:rPr>
        <w:t>машино-мест</w:t>
      </w:r>
      <w:proofErr w:type="spellEnd"/>
      <w:r w:rsidRPr="00790BE8">
        <w:rPr>
          <w:rFonts w:ascii="Times New Roman" w:hAnsi="Times New Roman"/>
          <w:color w:val="000000" w:themeColor="text1"/>
          <w:sz w:val="28"/>
          <w:szCs w:val="28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790BE8">
        <w:rPr>
          <w:rFonts w:ascii="Times New Roman" w:hAnsi="Times New Roman"/>
          <w:color w:val="000000" w:themeColor="text1"/>
          <w:sz w:val="28"/>
          <w:szCs w:val="28"/>
        </w:rPr>
        <w:t>машино-мест</w:t>
      </w:r>
      <w:proofErr w:type="spellEnd"/>
      <w:r w:rsidRPr="00790BE8">
        <w:rPr>
          <w:rFonts w:ascii="Times New Roman" w:hAnsi="Times New Roman"/>
          <w:color w:val="000000" w:themeColor="text1"/>
          <w:sz w:val="28"/>
          <w:szCs w:val="28"/>
        </w:rPr>
        <w:t xml:space="preserve"> в многоквартирном доме;</w:t>
      </w:r>
    </w:p>
    <w:p w:rsidR="008E156D" w:rsidRPr="00790BE8" w:rsidRDefault="008E156D" w:rsidP="008E156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BE8">
        <w:rPr>
          <w:rFonts w:ascii="Times New Roman" w:hAnsi="Times New Roman"/>
          <w:color w:val="000000" w:themeColor="text1"/>
          <w:sz w:val="28"/>
          <w:szCs w:val="28"/>
        </w:rPr>
        <w:t>согласие всех собственников помещений в многоквартирном доме в случае реконструкции, если в результате такой реконструкции произойдет уменьшение размера общего имущества в многоквартирном доме.</w:t>
      </w:r>
    </w:p>
    <w:p w:rsidR="008E156D" w:rsidRPr="00790BE8" w:rsidRDefault="008E156D" w:rsidP="008E1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.6.2</w:t>
      </w: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Для выдачи разрешения на строительство в целях строительства объекта индивидуального жилищного строительства:</w:t>
      </w:r>
    </w:p>
    <w:p w:rsidR="008E156D" w:rsidRPr="00790BE8" w:rsidRDefault="008E156D" w:rsidP="008E156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BE8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на получение разрешения на строительство по форме согласно </w:t>
      </w:r>
      <w:hyperlink w:anchor="P432" w:history="1">
        <w:r w:rsidRPr="00790BE8">
          <w:rPr>
            <w:rFonts w:ascii="Times New Roman" w:hAnsi="Times New Roman"/>
            <w:color w:val="000000" w:themeColor="text1"/>
            <w:sz w:val="28"/>
            <w:szCs w:val="28"/>
          </w:rPr>
          <w:t>приложению</w:t>
        </w:r>
      </w:hyperlink>
      <w:r w:rsidRPr="00790BE8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790B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0BE8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;</w:t>
      </w:r>
    </w:p>
    <w:p w:rsidR="008E156D" w:rsidRPr="00790BE8" w:rsidRDefault="008E156D" w:rsidP="008E156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BE8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достоверяющие личность заявителя либо представителя заявителя (оригинал или нотариально заверенная копия) и подтверждающие </w:t>
      </w:r>
      <w:r w:rsidRPr="00790BE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лномочия лица, обратившегося с заявлением от имени заявителя (оригинал, нотариально заверенная копия или копия доверенности, заверенная в соответствии с </w:t>
      </w:r>
      <w:hyperlink r:id="rId13" w:history="1">
        <w:r w:rsidRPr="00790BE8">
          <w:rPr>
            <w:rFonts w:ascii="Times New Roman" w:hAnsi="Times New Roman"/>
            <w:color w:val="000000" w:themeColor="text1"/>
            <w:sz w:val="28"/>
            <w:szCs w:val="28"/>
          </w:rPr>
          <w:t>частью 3 статьи 185</w:t>
        </w:r>
      </w:hyperlink>
      <w:r w:rsidRPr="00790BE8">
        <w:rPr>
          <w:rFonts w:ascii="Times New Roman" w:hAnsi="Times New Roman"/>
          <w:color w:val="000000" w:themeColor="text1"/>
          <w:sz w:val="28"/>
          <w:szCs w:val="28"/>
        </w:rPr>
        <w:t xml:space="preserve"> Гражданского кодекса Российской Федерации);</w:t>
      </w:r>
    </w:p>
    <w:p w:rsidR="008E156D" w:rsidRPr="00790BE8" w:rsidRDefault="008E156D" w:rsidP="008E156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BE8">
        <w:rPr>
          <w:rFonts w:ascii="Times New Roman" w:hAnsi="Times New Roman"/>
          <w:color w:val="000000" w:themeColor="text1"/>
          <w:sz w:val="28"/>
          <w:szCs w:val="28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8E156D" w:rsidRPr="00790BE8" w:rsidRDefault="008E156D" w:rsidP="008E1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опии документов, указанных в </w:t>
      </w:r>
      <w:hyperlink w:anchor="P109" w:history="1">
        <w:r w:rsidRPr="00790BE8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пункте 2.6</w:t>
        </w:r>
      </w:hyperlink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представляются заявителем вместе с подлинниками данных документов. После проверки соответствия сведений, содержащихся в копиях и подлинниках документов, специалист Управления (специалист МФЦ Камчатского края) возвращает подлинники заявителю.</w:t>
      </w:r>
    </w:p>
    <w:p w:rsidR="003B2D06" w:rsidRPr="00790BE8" w:rsidRDefault="00C307A6" w:rsidP="00316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</w:t>
      </w:r>
      <w:r w:rsidR="00684E49"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>ункт 2.7</w:t>
      </w:r>
      <w:r w:rsidR="00335A06"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 </w:t>
      </w:r>
      <w:r w:rsidR="003B2D06"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 </w:t>
      </w:r>
      <w:r w:rsidR="00335A06"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  <w:r w:rsidR="00335A06"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684E49" w:rsidRPr="00790BE8" w:rsidRDefault="003C5FE3" w:rsidP="005B1B7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2.7.</w:t>
      </w: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="00684E49"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</w:t>
      </w:r>
      <w:r w:rsidR="005B1B7E"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го самоуправления организациях, </w:t>
      </w:r>
      <w:r w:rsidR="00684E49"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явитель вправе представить по собственно</w:t>
      </w:r>
      <w:r w:rsidR="005B1B7E"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й инициативе</w:t>
      </w:r>
      <w:r w:rsidR="00684E49"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:</w:t>
      </w:r>
      <w:bookmarkStart w:id="0" w:name="P145"/>
      <w:bookmarkEnd w:id="0"/>
    </w:p>
    <w:p w:rsidR="00684E49" w:rsidRPr="00790BE8" w:rsidRDefault="00684E49" w:rsidP="00316335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авоустанавливающие документы на земельный участок, зарегистрированные в </w:t>
      </w:r>
      <w:r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>Едином государственном реестре недвижимости</w:t>
      </w: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684E49" w:rsidRPr="00790BE8" w:rsidRDefault="00684E49" w:rsidP="00316335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градостроительный план земельного участка, </w:t>
      </w:r>
      <w:r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>выданный не ранее чем за три года до дня представления заявления на получение разрешения на строительство;</w:t>
      </w:r>
    </w:p>
    <w:p w:rsidR="00684E49" w:rsidRPr="00790BE8" w:rsidRDefault="00684E49" w:rsidP="00316335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квизиты проекта планировки территории и проекта межевания территории.</w:t>
      </w:r>
    </w:p>
    <w:p w:rsidR="00684E49" w:rsidRPr="00790BE8" w:rsidRDefault="00684E49" w:rsidP="00316335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.</w:t>
      </w:r>
    </w:p>
    <w:p w:rsidR="00684E49" w:rsidRPr="00790BE8" w:rsidRDefault="00684E49" w:rsidP="00316335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атериалы проектной документации на электронном носителе в формате PDF.</w:t>
      </w:r>
    </w:p>
    <w:p w:rsidR="00684E49" w:rsidRPr="00790BE8" w:rsidRDefault="00684E49" w:rsidP="0031633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окументы, указанные в </w:t>
      </w:r>
      <w:hyperlink w:anchor="P145" w:history="1">
        <w:r w:rsidRPr="00790BE8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подпункте 2.7.1</w:t>
        </w:r>
      </w:hyperlink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C5FE3"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ункта 2.7 раздела 2 настоящего Административного регламента </w:t>
      </w: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едоставляются заявителем самостоятельно, </w:t>
      </w:r>
      <w:r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>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3C5FE3" w:rsidRPr="00790BE8" w:rsidRDefault="00684E49" w:rsidP="0031633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случае непредставления документов, предусмотренных пунктом 2.7.</w:t>
      </w:r>
      <w:r w:rsidR="003C5FE3"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здела 2 </w:t>
      </w: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стоящего Административного регламента, Управление запрашивает информацию о них в рамках межведомственного информационного взаимодействия в соответствующих уполномоченных органах, </w:t>
      </w:r>
      <w:r w:rsidRPr="00790BE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распоряжении которых находятся указанные документы.</w:t>
      </w:r>
    </w:p>
    <w:p w:rsidR="00F210EF" w:rsidRPr="00790BE8" w:rsidRDefault="003C5FE3" w:rsidP="0031633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</w:t>
      </w:r>
      <w:r w:rsidR="00684E49"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е 2.9.4 пункта 2.</w:t>
      </w:r>
      <w:hyperlink r:id="rId14" w:history="1">
        <w:r w:rsidR="00684E49" w:rsidRPr="00790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684E49"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 </w:t>
      </w:r>
      <w:r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 </w:t>
      </w:r>
      <w:r w:rsidR="00684E49"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>слова «Едином государственном реестре прав на недвижимое имущество и сделок с ним» заменить словами «Едином государственном реестре недвижимости».</w:t>
      </w:r>
    </w:p>
    <w:p w:rsidR="00684E49" w:rsidRPr="00790BE8" w:rsidRDefault="003C5FE3" w:rsidP="0031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90BE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1.5</w:t>
      </w:r>
      <w:r w:rsidR="005B1B7E" w:rsidRPr="00790BE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5B1B7E" w:rsidRPr="00790BE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  <w:r w:rsidR="00C307A6" w:rsidRPr="00790BE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="005B1B7E"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дпункт 2.10.1</w:t>
      </w:r>
      <w:r w:rsidR="00684E49"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ункта 2.10 раздела 2</w:t>
      </w:r>
      <w:r w:rsidR="00C307A6"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="00684E49"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307A6"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684E49" w:rsidRPr="00790BE8" w:rsidRDefault="00684E49" w:rsidP="0031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2.10.1</w:t>
      </w: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несоответствие представленных документов требованиям</w:t>
      </w:r>
      <w:r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радостроительного плана земельного участка;</w:t>
      </w:r>
      <w:r w:rsidR="005B1B7E"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.</w:t>
      </w:r>
    </w:p>
    <w:p w:rsidR="005B1B7E" w:rsidRPr="00790BE8" w:rsidRDefault="005B1B7E" w:rsidP="005B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90BE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.6.</w:t>
      </w:r>
      <w:r w:rsidRPr="00790BE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  <w:t>П</w:t>
      </w: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дпункт 2.10.2 пункта 2.10 раздела 2</w:t>
      </w:r>
      <w:r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061A8E" w:rsidRPr="00790BE8" w:rsidRDefault="005B1B7E" w:rsidP="0031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2.10.2</w:t>
      </w: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="00684E49"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случае выдачи разрешения на строительство линейного объекта - несоответствие представленных документов требованиям проекта планировки территории и проекта межевания территории, а также</w:t>
      </w:r>
      <w:r w:rsidR="00684E49"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</w:t>
      </w:r>
      <w:r w:rsidR="00684E49"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ребованиям, установленным в разрешении на отклонение от предельных параметров разрешенного строительства, реконструкции;».</w:t>
      </w:r>
    </w:p>
    <w:p w:rsidR="003C5FE3" w:rsidRPr="00790BE8" w:rsidRDefault="005B1B7E" w:rsidP="0031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7</w:t>
      </w:r>
      <w:r w:rsidR="00061A8E"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061A8E"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А</w:t>
      </w: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зац 5</w:t>
      </w:r>
      <w:r w:rsidR="0029570A"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ункта 3.4 раздела 3 </w:t>
      </w:r>
      <w:r w:rsidR="00061A8E" w:rsidRPr="00790BE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  <w:r w:rsidR="00061A8E"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9570A"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:rsidR="00184A15" w:rsidRPr="00790BE8" w:rsidRDefault="0029570A" w:rsidP="0031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061A8E"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790B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Pr="00790BE8">
        <w:rPr>
          <w:rFonts w:ascii="Times New Roman" w:hAnsi="Times New Roman"/>
          <w:color w:val="000000" w:themeColor="text1"/>
          <w:sz w:val="28"/>
          <w:szCs w:val="28"/>
        </w:rPr>
        <w:t>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  <w:r w:rsidR="00061A8E" w:rsidRPr="00790BE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9045CA" w:rsidRPr="00790BE8" w:rsidRDefault="009045CA" w:rsidP="003163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9045CA" w:rsidRPr="00790BE8" w:rsidRDefault="009045CA" w:rsidP="008E156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E156D"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 (обнародования) и распространяется на правоотношения</w:t>
      </w:r>
      <w:r w:rsidR="00061A8E"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оз</w:t>
      </w:r>
      <w:r w:rsidR="008E156D"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шие</w:t>
      </w:r>
      <w:r w:rsidR="00061A8E"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01 января 2017 года.</w:t>
      </w:r>
    </w:p>
    <w:p w:rsidR="009045CA" w:rsidRPr="00790BE8" w:rsidRDefault="009045CA" w:rsidP="00316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Контроль за исполнением настоящего постановления возложить на </w:t>
      </w:r>
      <w:r w:rsidR="00732AC1"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я Управления</w:t>
      </w:r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хитектуры и градостроительства администрации Елизовского г</w:t>
      </w:r>
      <w:r w:rsidR="00732AC1"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ского поселения</w:t>
      </w:r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90BE8" w:rsidRPr="00790BE8" w:rsidRDefault="00790BE8" w:rsidP="003163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045CA" w:rsidRPr="00790BE8" w:rsidRDefault="009045CA" w:rsidP="003163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администрации </w:t>
      </w:r>
    </w:p>
    <w:p w:rsidR="009045CA" w:rsidRPr="00790BE8" w:rsidRDefault="009045CA" w:rsidP="003163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Д.Б. </w:t>
      </w:r>
      <w:proofErr w:type="spellStart"/>
      <w:r w:rsidRPr="0079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пицын</w:t>
      </w:r>
      <w:proofErr w:type="spellEnd"/>
    </w:p>
    <w:p w:rsidR="009045CA" w:rsidRPr="009045CA" w:rsidRDefault="009045CA" w:rsidP="00316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45CA" w:rsidRPr="009045CA" w:rsidRDefault="009045CA" w:rsidP="00316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045CA" w:rsidRPr="009045CA" w:rsidSect="003C5FE3"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3033"/>
    <w:multiLevelType w:val="multilevel"/>
    <w:tmpl w:val="8B48B974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2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94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>
    <w:nsid w:val="14F82E02"/>
    <w:multiLevelType w:val="multilevel"/>
    <w:tmpl w:val="5E1CF73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">
    <w:nsid w:val="1501720B"/>
    <w:multiLevelType w:val="multilevel"/>
    <w:tmpl w:val="A2482F86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3">
    <w:nsid w:val="19BB628D"/>
    <w:multiLevelType w:val="multilevel"/>
    <w:tmpl w:val="CD10903A"/>
    <w:lvl w:ilvl="0">
      <w:start w:val="1"/>
      <w:numFmt w:val="decimal"/>
      <w:lvlText w:val="%1."/>
      <w:lvlJc w:val="left"/>
      <w:pPr>
        <w:ind w:left="1566" w:hanging="114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242" w:hanging="810"/>
      </w:pPr>
      <w:rPr>
        <w:rFonts w:cs="Times New Roman" w:hint="default"/>
      </w:rPr>
    </w:lvl>
    <w:lvl w:ilvl="2">
      <w:start w:val="10"/>
      <w:numFmt w:val="decimal"/>
      <w:isLgl/>
      <w:lvlText w:val="%1.%2.%3."/>
      <w:lvlJc w:val="left"/>
      <w:pPr>
        <w:ind w:left="1248" w:hanging="8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34" w:hanging="2160"/>
      </w:pPr>
      <w:rPr>
        <w:rFonts w:cs="Times New Roman" w:hint="default"/>
      </w:rPr>
    </w:lvl>
  </w:abstractNum>
  <w:abstractNum w:abstractNumId="4">
    <w:nsid w:val="1A4C7964"/>
    <w:multiLevelType w:val="hybridMultilevel"/>
    <w:tmpl w:val="686C949A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6581"/>
    <w:multiLevelType w:val="hybridMultilevel"/>
    <w:tmpl w:val="B6F45780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E0512"/>
    <w:multiLevelType w:val="hybridMultilevel"/>
    <w:tmpl w:val="6C846C5A"/>
    <w:lvl w:ilvl="0" w:tplc="92124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CA4232"/>
    <w:multiLevelType w:val="multilevel"/>
    <w:tmpl w:val="E8F6A890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  <w:color w:val="000000" w:themeColor="text1"/>
      </w:rPr>
    </w:lvl>
    <w:lvl w:ilvl="1">
      <w:start w:val="7"/>
      <w:numFmt w:val="decimal"/>
      <w:lvlText w:val="%1.%2"/>
      <w:lvlJc w:val="left"/>
      <w:pPr>
        <w:ind w:left="930" w:hanging="57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 w:themeColor="text1"/>
      </w:rPr>
    </w:lvl>
  </w:abstractNum>
  <w:abstractNum w:abstractNumId="9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C7564"/>
    <w:multiLevelType w:val="hybridMultilevel"/>
    <w:tmpl w:val="B66CC004"/>
    <w:lvl w:ilvl="0" w:tplc="92124E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77319E"/>
    <w:multiLevelType w:val="multilevel"/>
    <w:tmpl w:val="B69AD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673C2687"/>
    <w:multiLevelType w:val="hybridMultilevel"/>
    <w:tmpl w:val="FBE87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80255B7"/>
    <w:multiLevelType w:val="multilevel"/>
    <w:tmpl w:val="34ECCE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69175B9C"/>
    <w:multiLevelType w:val="multilevel"/>
    <w:tmpl w:val="65363D3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693B4634"/>
    <w:multiLevelType w:val="hybridMultilevel"/>
    <w:tmpl w:val="0540B7E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D30EC"/>
    <w:multiLevelType w:val="multilevel"/>
    <w:tmpl w:val="0DA4C2F4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12"/>
  </w:num>
  <w:num w:numId="10">
    <w:abstractNumId w:val="15"/>
  </w:num>
  <w:num w:numId="11">
    <w:abstractNumId w:val="9"/>
  </w:num>
  <w:num w:numId="12">
    <w:abstractNumId w:val="5"/>
  </w:num>
  <w:num w:numId="13">
    <w:abstractNumId w:val="1"/>
  </w:num>
  <w:num w:numId="14">
    <w:abstractNumId w:val="16"/>
  </w:num>
  <w:num w:numId="15">
    <w:abstractNumId w:val="13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B16AB9"/>
    <w:rsid w:val="00010E7F"/>
    <w:rsid w:val="00051A76"/>
    <w:rsid w:val="00061A8E"/>
    <w:rsid w:val="000841D2"/>
    <w:rsid w:val="000867A0"/>
    <w:rsid w:val="000C07FD"/>
    <w:rsid w:val="000E24CC"/>
    <w:rsid w:val="000E4E10"/>
    <w:rsid w:val="001344AD"/>
    <w:rsid w:val="00184A15"/>
    <w:rsid w:val="001F3CA9"/>
    <w:rsid w:val="001F67F3"/>
    <w:rsid w:val="0026787B"/>
    <w:rsid w:val="0029570A"/>
    <w:rsid w:val="002A7518"/>
    <w:rsid w:val="002D3DCB"/>
    <w:rsid w:val="002E24A8"/>
    <w:rsid w:val="00302612"/>
    <w:rsid w:val="003133A6"/>
    <w:rsid w:val="00314B34"/>
    <w:rsid w:val="00316335"/>
    <w:rsid w:val="00331503"/>
    <w:rsid w:val="00335A06"/>
    <w:rsid w:val="00363FEB"/>
    <w:rsid w:val="00364515"/>
    <w:rsid w:val="003677D8"/>
    <w:rsid w:val="0037205E"/>
    <w:rsid w:val="00373FA5"/>
    <w:rsid w:val="003B2D06"/>
    <w:rsid w:val="003B6997"/>
    <w:rsid w:val="003C5FE3"/>
    <w:rsid w:val="00431994"/>
    <w:rsid w:val="00431FF0"/>
    <w:rsid w:val="00471ECA"/>
    <w:rsid w:val="004C44F6"/>
    <w:rsid w:val="004C6A25"/>
    <w:rsid w:val="00504472"/>
    <w:rsid w:val="005066B9"/>
    <w:rsid w:val="00531A3D"/>
    <w:rsid w:val="0053212A"/>
    <w:rsid w:val="00586EC3"/>
    <w:rsid w:val="005B1B7E"/>
    <w:rsid w:val="005E7DE8"/>
    <w:rsid w:val="005F6C4E"/>
    <w:rsid w:val="00631281"/>
    <w:rsid w:val="00631E38"/>
    <w:rsid w:val="00646FAC"/>
    <w:rsid w:val="00666C1B"/>
    <w:rsid w:val="006761AD"/>
    <w:rsid w:val="00676DA0"/>
    <w:rsid w:val="00684E49"/>
    <w:rsid w:val="006C43E7"/>
    <w:rsid w:val="006E77E6"/>
    <w:rsid w:val="007204B9"/>
    <w:rsid w:val="00720ACD"/>
    <w:rsid w:val="007270F1"/>
    <w:rsid w:val="007315FD"/>
    <w:rsid w:val="00732AC1"/>
    <w:rsid w:val="0074004C"/>
    <w:rsid w:val="00746A93"/>
    <w:rsid w:val="00790BE8"/>
    <w:rsid w:val="007C1B66"/>
    <w:rsid w:val="008164AB"/>
    <w:rsid w:val="00844407"/>
    <w:rsid w:val="008761E1"/>
    <w:rsid w:val="008C4089"/>
    <w:rsid w:val="008E156D"/>
    <w:rsid w:val="008E5CD6"/>
    <w:rsid w:val="009045CA"/>
    <w:rsid w:val="0094567B"/>
    <w:rsid w:val="00973699"/>
    <w:rsid w:val="009B30C8"/>
    <w:rsid w:val="00A03213"/>
    <w:rsid w:val="00A20D7A"/>
    <w:rsid w:val="00A31260"/>
    <w:rsid w:val="00A51C3A"/>
    <w:rsid w:val="00A521B0"/>
    <w:rsid w:val="00A536C1"/>
    <w:rsid w:val="00A660E6"/>
    <w:rsid w:val="00A67BD7"/>
    <w:rsid w:val="00A873D0"/>
    <w:rsid w:val="00B15E11"/>
    <w:rsid w:val="00B16AB9"/>
    <w:rsid w:val="00B33713"/>
    <w:rsid w:val="00B378E9"/>
    <w:rsid w:val="00B44CE7"/>
    <w:rsid w:val="00B77F6A"/>
    <w:rsid w:val="00B827C5"/>
    <w:rsid w:val="00BB60D1"/>
    <w:rsid w:val="00BD3714"/>
    <w:rsid w:val="00BF4DC6"/>
    <w:rsid w:val="00C307A6"/>
    <w:rsid w:val="00C35E8D"/>
    <w:rsid w:val="00C73CEC"/>
    <w:rsid w:val="00CA5ECE"/>
    <w:rsid w:val="00CD56C9"/>
    <w:rsid w:val="00CE0A99"/>
    <w:rsid w:val="00D313D8"/>
    <w:rsid w:val="00D567E2"/>
    <w:rsid w:val="00D61EFE"/>
    <w:rsid w:val="00D72CA9"/>
    <w:rsid w:val="00DC43DC"/>
    <w:rsid w:val="00DD08AA"/>
    <w:rsid w:val="00DE29EC"/>
    <w:rsid w:val="00E724CF"/>
    <w:rsid w:val="00E770FA"/>
    <w:rsid w:val="00E8369C"/>
    <w:rsid w:val="00EE045E"/>
    <w:rsid w:val="00F210EF"/>
    <w:rsid w:val="00F33A24"/>
    <w:rsid w:val="00F3766C"/>
    <w:rsid w:val="00F87549"/>
    <w:rsid w:val="00FC0991"/>
    <w:rsid w:val="00FD3111"/>
    <w:rsid w:val="00FF1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DE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AB9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8369C"/>
    <w:pPr>
      <w:ind w:left="720"/>
      <w:contextualSpacing/>
    </w:pPr>
  </w:style>
  <w:style w:type="paragraph" w:customStyle="1" w:styleId="ConsPlusNormal">
    <w:name w:val="ConsPlusNormal"/>
    <w:rsid w:val="005321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9045CA"/>
  </w:style>
  <w:style w:type="character" w:customStyle="1" w:styleId="a7">
    <w:name w:val="Основной текст_"/>
    <w:basedOn w:val="a0"/>
    <w:link w:val="7"/>
    <w:rsid w:val="007204B9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7"/>
    <w:rsid w:val="007204B9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paragraph" w:styleId="a8">
    <w:name w:val="Revision"/>
    <w:hidden/>
    <w:uiPriority w:val="99"/>
    <w:semiHidden/>
    <w:rsid w:val="006761A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316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Document Map"/>
    <w:basedOn w:val="a"/>
    <w:link w:val="aa"/>
    <w:uiPriority w:val="99"/>
    <w:semiHidden/>
    <w:unhideWhenUsed/>
    <w:rsid w:val="0031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163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EF6381353465E0D67B9B0D5C3A9AB4F23E3665AAB6E48194A39E5FDD6DFDAEF102109176CCf2F" TargetMode="External"/><Relationship Id="rId13" Type="http://schemas.openxmlformats.org/officeDocument/2006/relationships/hyperlink" Target="consultantplus://offline/ref=09EF6381353465E0D67B9B0D5C3A9AB4F23E3665AAB6E48194A39E5FDD6DFDAEF102109176CCf2F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9EF6381353465E0D67B9B0D5C3A9AB4F23E3D62AAB0E48194A39E5FDD6DFDAEF102109471CAC7f6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EF6381353465E0D67B9B0D5C3A9AB4F23E3D62AAB0E48194A39E5FDD6DFDAEF102109070CCfA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EF6381353465E0D67B9B0D5C3A9AB4F23E3D62AAB0E48194A39E5FDD6DFDAEF102109278CCf3F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09EF6381353465E0D67B9B0D5C3A9AB4F23E3D62AAB0E48194A39E5FDD6DFDAEF102109174CCf2F" TargetMode="External"/><Relationship Id="rId14" Type="http://schemas.openxmlformats.org/officeDocument/2006/relationships/hyperlink" Target="consultantplus://offline/ref=B8652F9CB8183A1E45EA8CAF54F9CC2F304304000D04F9ECDF4DEDCF833804A666CEE2273F946DL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49DD-84E7-4616-BA7F-25FAC3F82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C88DC-0FA4-4D73-9E06-741BA4EE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5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Admin</cp:lastModifiedBy>
  <cp:revision>26</cp:revision>
  <cp:lastPrinted>2017-02-12T23:02:00Z</cp:lastPrinted>
  <dcterms:created xsi:type="dcterms:W3CDTF">2016-03-29T22:07:00Z</dcterms:created>
  <dcterms:modified xsi:type="dcterms:W3CDTF">2017-02-1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937522</vt:i4>
  </property>
</Properties>
</file>